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FF38" w14:textId="77777777" w:rsidR="00DF456E" w:rsidRDefault="003D09B2" w:rsidP="00DF456E">
      <w:pPr>
        <w:spacing w:before="100" w:beforeAutospacing="1"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drawing>
          <wp:inline distT="0" distB="0" distL="0" distR="0" wp14:anchorId="3E7946AE" wp14:editId="4D9958BA">
            <wp:extent cx="824248" cy="932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WD Logo Red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35" cy="9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647">
        <w:rPr>
          <w:noProof/>
        </w:rPr>
        <w:drawing>
          <wp:anchor distT="0" distB="0" distL="114300" distR="114300" simplePos="0" relativeHeight="251659264" behindDoc="1" locked="0" layoutInCell="1" allowOverlap="1" wp14:anchorId="0EEDB768" wp14:editId="50A1D078">
            <wp:simplePos x="0" y="0"/>
            <wp:positionH relativeFrom="column">
              <wp:posOffset>1262130</wp:posOffset>
            </wp:positionH>
            <wp:positionV relativeFrom="paragraph">
              <wp:posOffset>343695</wp:posOffset>
            </wp:positionV>
            <wp:extent cx="3230880" cy="875763"/>
            <wp:effectExtent l="0" t="0" r="762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ng-up-unapologetically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77" cy="9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BF616" w14:textId="77777777" w:rsidR="00446732" w:rsidRDefault="00446732" w:rsidP="00DF456E">
      <w:pPr>
        <w:spacing w:before="100" w:beforeAutospacing="1" w:after="0" w:line="240" w:lineRule="auto"/>
        <w:rPr>
          <w:rFonts w:eastAsia="Times New Roman" w:cs="Times New Roman"/>
          <w:b/>
        </w:rPr>
      </w:pPr>
    </w:p>
    <w:p w14:paraId="7F6C95A9" w14:textId="77777777" w:rsidR="00FB0624" w:rsidRDefault="00FB0624" w:rsidP="00DF456E">
      <w:pPr>
        <w:spacing w:before="100" w:beforeAutospacing="1" w:after="0" w:line="240" w:lineRule="auto"/>
        <w:rPr>
          <w:rFonts w:eastAsia="Times New Roman" w:cs="Times New Roman"/>
          <w:b/>
        </w:rPr>
      </w:pPr>
    </w:p>
    <w:p w14:paraId="03B67546" w14:textId="77777777" w:rsidR="00FB0624" w:rsidRDefault="00FB0624" w:rsidP="00FB0624">
      <w:pPr>
        <w:pStyle w:val="Title"/>
        <w:jc w:val="center"/>
      </w:pPr>
      <w:r>
        <w:t>"A Diva State of Mine"</w:t>
      </w:r>
    </w:p>
    <w:p w14:paraId="09BDC218" w14:textId="77777777" w:rsidR="00FB0624" w:rsidRPr="00C55E5D" w:rsidRDefault="00FB0624" w:rsidP="00FB0624">
      <w:pPr>
        <w:spacing w:before="280"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C55E5D">
        <w:rPr>
          <w:rFonts w:asciiTheme="majorHAnsi" w:eastAsia="Times New Roman" w:hAnsiTheme="majorHAnsi" w:cs="Times New Roman"/>
          <w:b/>
          <w:sz w:val="28"/>
          <w:szCs w:val="28"/>
        </w:rPr>
        <w:t>About the Initiative</w:t>
      </w:r>
    </w:p>
    <w:p w14:paraId="4FCBC705" w14:textId="77777777" w:rsidR="00FB0624" w:rsidRDefault="00FB0624" w:rsidP="00FB0624">
      <w:pPr>
        <w:spacing w:before="280"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C4BA3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>
        <w:rPr>
          <w:rFonts w:asciiTheme="majorHAnsi" w:eastAsia="Times New Roman" w:hAnsiTheme="majorHAnsi" w:cstheme="majorHAnsi"/>
          <w:sz w:val="24"/>
          <w:szCs w:val="24"/>
        </w:rPr>
        <w:t>“</w:t>
      </w:r>
      <w:r w:rsidRPr="005C4BA3">
        <w:rPr>
          <w:rFonts w:asciiTheme="majorHAnsi" w:eastAsia="Times New Roman" w:hAnsiTheme="majorHAnsi" w:cstheme="majorHAnsi"/>
          <w:sz w:val="24"/>
          <w:szCs w:val="24"/>
        </w:rPr>
        <w:t>Diva State of Mine</w:t>
      </w:r>
      <w:r>
        <w:rPr>
          <w:rFonts w:asciiTheme="majorHAnsi" w:eastAsia="Times New Roman" w:hAnsiTheme="majorHAnsi" w:cstheme="majorHAnsi"/>
          <w:sz w:val="24"/>
          <w:szCs w:val="24"/>
        </w:rPr>
        <w:t>”</w:t>
      </w:r>
      <w:r w:rsidRPr="005C4BA3">
        <w:rPr>
          <w:rFonts w:asciiTheme="majorHAnsi" w:eastAsia="Times New Roman" w:hAnsiTheme="majorHAnsi" w:cstheme="majorHAnsi"/>
          <w:sz w:val="24"/>
          <w:szCs w:val="24"/>
        </w:rPr>
        <w:t xml:space="preserve"> initiative was created by </w:t>
      </w:r>
      <w:r>
        <w:rPr>
          <w:rFonts w:asciiTheme="majorHAnsi" w:eastAsia="Times New Roman" w:hAnsiTheme="majorHAnsi" w:cstheme="majorHAnsi"/>
          <w:sz w:val="24"/>
          <w:szCs w:val="24"/>
        </w:rPr>
        <w:t>Diva, Cherri King for The Divas W</w:t>
      </w:r>
      <w:r w:rsidRPr="005C4BA3">
        <w:rPr>
          <w:rFonts w:asciiTheme="majorHAnsi" w:eastAsia="Times New Roman" w:hAnsiTheme="majorHAnsi" w:cstheme="majorHAnsi"/>
          <w:sz w:val="24"/>
          <w:szCs w:val="24"/>
        </w:rPr>
        <w:t>ith Disabilitie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Global Diva Ambassador Program (GDAP).</w:t>
      </w:r>
      <w:r w:rsidRPr="005C4BA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  </w:t>
      </w:r>
    </w:p>
    <w:p w14:paraId="579EDC6A" w14:textId="77777777" w:rsidR="00FB0624" w:rsidRPr="005C4BA3" w:rsidRDefault="00FB0624" w:rsidP="00FB0624">
      <w:pPr>
        <w:spacing w:before="280"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The goal of this initiative</w:t>
      </w:r>
      <w:r w:rsidRPr="005C4BA3">
        <w:rPr>
          <w:rFonts w:asciiTheme="majorHAnsi" w:eastAsia="Times New Roman" w:hAnsiTheme="majorHAnsi" w:cstheme="majorHAnsi"/>
          <w:sz w:val="24"/>
          <w:szCs w:val="24"/>
        </w:rPr>
        <w:t xml:space="preserve"> is to increase awareness of </w:t>
      </w:r>
      <w:r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The Divas W</w:t>
      </w:r>
      <w:r w:rsidRPr="00BE72FF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ith Disabilities Project</w:t>
      </w:r>
      <w:r w:rsidRPr="00BE72FF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</w:t>
      </w:r>
      <w:r w:rsidRPr="00F92153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(DWD) </w:t>
      </w:r>
      <w:r w:rsidRPr="005C4BA3">
        <w:rPr>
          <w:rFonts w:asciiTheme="majorHAnsi" w:eastAsia="Times New Roman" w:hAnsiTheme="majorHAnsi" w:cstheme="majorHAnsi"/>
          <w:sz w:val="24"/>
          <w:szCs w:val="24"/>
        </w:rPr>
        <w:t>by sharing its purpose, mission and vision with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Divas throughout their </w:t>
      </w:r>
      <w:r w:rsidRPr="005C4BA3">
        <w:rPr>
          <w:rFonts w:asciiTheme="majorHAnsi" w:eastAsia="Times New Roman" w:hAnsiTheme="majorHAnsi" w:cstheme="majorHAnsi"/>
          <w:sz w:val="24"/>
          <w:szCs w:val="24"/>
        </w:rPr>
        <w:t xml:space="preserve">respective organization(s) and community. </w:t>
      </w:r>
    </w:p>
    <w:p w14:paraId="047AA0EF" w14:textId="77777777" w:rsidR="00FB0624" w:rsidRDefault="00FB0624" w:rsidP="00FB0624">
      <w:pPr>
        <w:spacing w:before="280"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267801">
        <w:rPr>
          <w:rFonts w:asciiTheme="majorHAnsi" w:eastAsia="Times New Roman" w:hAnsiTheme="majorHAnsi" w:cstheme="majorHAnsi"/>
          <w:b/>
          <w:sz w:val="24"/>
          <w:szCs w:val="24"/>
        </w:rPr>
        <w:t xml:space="preserve">The Concept behind the Initiative </w:t>
      </w:r>
    </w:p>
    <w:p w14:paraId="6F7C9CCE" w14:textId="4E3A661D" w:rsidR="00FB0624" w:rsidRPr="00BE72FF" w:rsidRDefault="00FB0624" w:rsidP="00FB0624">
      <w:pPr>
        <w:spacing w:before="280"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5C4BA3">
        <w:rPr>
          <w:rFonts w:asciiTheme="majorHAnsi" w:eastAsia="Times New Roman" w:hAnsiTheme="majorHAnsi" w:cstheme="majorHAnsi"/>
          <w:sz w:val="24"/>
          <w:szCs w:val="24"/>
        </w:rPr>
        <w:t>Within the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Diva State of Mine’s </w:t>
      </w:r>
      <w:r w:rsidRPr="005C4BA3">
        <w:rPr>
          <w:rFonts w:asciiTheme="majorHAnsi" w:eastAsia="Times New Roman" w:hAnsiTheme="majorHAnsi" w:cstheme="majorHAnsi"/>
          <w:sz w:val="24"/>
          <w:szCs w:val="24"/>
        </w:rPr>
        <w:t xml:space="preserve">title, there </w:t>
      </w:r>
      <w:r>
        <w:rPr>
          <w:rFonts w:asciiTheme="majorHAnsi" w:eastAsia="Times New Roman" w:hAnsiTheme="majorHAnsi" w:cstheme="majorHAnsi"/>
          <w:sz w:val="24"/>
          <w:szCs w:val="24"/>
        </w:rPr>
        <w:t>are two terms</w:t>
      </w:r>
      <w:r w:rsidR="00AB2F2F">
        <w:rPr>
          <w:rFonts w:asciiTheme="majorHAnsi" w:eastAsia="Times New Roman" w:hAnsiTheme="majorHAnsi" w:cstheme="majorHAnsi"/>
          <w:sz w:val="24"/>
          <w:szCs w:val="24"/>
        </w:rPr>
        <w:t>,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state and mine</w:t>
      </w:r>
      <w:r w:rsidR="00AB2F2F">
        <w:rPr>
          <w:rFonts w:asciiTheme="majorHAnsi" w:eastAsia="Times New Roman" w:hAnsiTheme="majorHAnsi" w:cstheme="majorHAnsi"/>
          <w:sz w:val="24"/>
          <w:szCs w:val="24"/>
        </w:rPr>
        <w:t>,</w:t>
      </w:r>
      <w:bookmarkStart w:id="0" w:name="_GoBack"/>
      <w:bookmarkEnd w:id="0"/>
      <w:r>
        <w:rPr>
          <w:rFonts w:asciiTheme="majorHAnsi" w:eastAsia="Times New Roman" w:hAnsiTheme="majorHAnsi" w:cstheme="majorHAnsi"/>
          <w:sz w:val="24"/>
          <w:szCs w:val="24"/>
        </w:rPr>
        <w:t xml:space="preserve"> that have</w:t>
      </w:r>
      <w:r w:rsidRPr="005C4BA3">
        <w:rPr>
          <w:rFonts w:asciiTheme="majorHAnsi" w:eastAsia="Times New Roman" w:hAnsiTheme="majorHAnsi" w:cstheme="majorHAnsi"/>
          <w:sz w:val="24"/>
          <w:szCs w:val="24"/>
        </w:rPr>
        <w:t xml:space="preserve"> dual definition</w:t>
      </w:r>
      <w:r>
        <w:rPr>
          <w:rFonts w:asciiTheme="majorHAnsi" w:eastAsia="Times New Roman" w:hAnsiTheme="majorHAnsi" w:cstheme="majorHAnsi"/>
          <w:sz w:val="24"/>
          <w:szCs w:val="24"/>
        </w:rPr>
        <w:t>s</w:t>
      </w:r>
      <w:r w:rsidRPr="005C4BA3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1A987C94" w14:textId="77777777" w:rsidR="00FB0624" w:rsidRPr="00F92153" w:rsidRDefault="00FB0624" w:rsidP="00FB0624">
      <w:pPr>
        <w:pStyle w:val="ListParagraph"/>
        <w:numPr>
          <w:ilvl w:val="0"/>
          <w:numId w:val="6"/>
        </w:numPr>
        <w:spacing w:before="280"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bookmarkStart w:id="1" w:name="_gjdgxs" w:colFirst="0" w:colLast="0"/>
      <w:bookmarkEnd w:id="1"/>
      <w:r>
        <w:rPr>
          <w:rFonts w:asciiTheme="majorHAnsi" w:eastAsia="Times New Roman" w:hAnsiTheme="majorHAnsi" w:cstheme="majorHAnsi"/>
          <w:sz w:val="24"/>
          <w:szCs w:val="24"/>
        </w:rPr>
        <w:t xml:space="preserve"> State:</w:t>
      </w:r>
      <w:r w:rsidRPr="00F9215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F92153">
        <w:rPr>
          <w:rFonts w:asciiTheme="majorHAnsi" w:eastAsia="Times New Roman" w:hAnsiTheme="majorHAnsi" w:cstheme="majorHAnsi"/>
          <w:i/>
          <w:sz w:val="24"/>
          <w:szCs w:val="24"/>
        </w:rPr>
        <w:t>geographical location; the place of residence. (2) Psychological level of cognition; frame of mind; feelings</w:t>
      </w:r>
      <w:r w:rsidRPr="00F92153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6F0096A" w14:textId="77777777" w:rsidR="00FB0624" w:rsidRPr="00F92153" w:rsidRDefault="00FB0624" w:rsidP="00FB0624">
      <w:pPr>
        <w:pStyle w:val="ListParagraph"/>
        <w:numPr>
          <w:ilvl w:val="0"/>
          <w:numId w:val="6"/>
        </w:numPr>
        <w:spacing w:before="280"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92153">
        <w:rPr>
          <w:rFonts w:asciiTheme="majorHAnsi" w:eastAsia="Times New Roman" w:hAnsiTheme="majorHAnsi" w:cstheme="majorHAnsi"/>
          <w:sz w:val="24"/>
          <w:szCs w:val="24"/>
        </w:rPr>
        <w:t xml:space="preserve">Mine/Min’: </w:t>
      </w:r>
      <w:r w:rsidRPr="00F92153">
        <w:rPr>
          <w:rFonts w:asciiTheme="majorHAnsi" w:eastAsia="Times New Roman" w:hAnsiTheme="majorHAnsi" w:cstheme="majorHAnsi"/>
          <w:i/>
          <w:sz w:val="24"/>
          <w:szCs w:val="24"/>
        </w:rPr>
        <w:t>(1) ownership; belonging to; where you live. (2) Jargon for “mind”=min’</w:t>
      </w:r>
    </w:p>
    <w:p w14:paraId="21A60492" w14:textId="77777777" w:rsidR="00FB0624" w:rsidRDefault="00FB0624" w:rsidP="00FB0624">
      <w:pPr>
        <w:rPr>
          <w:b/>
          <w:u w:val="single"/>
        </w:rPr>
      </w:pPr>
    </w:p>
    <w:p w14:paraId="790A1F71" w14:textId="77777777" w:rsidR="00FB0624" w:rsidRDefault="00FB0624" w:rsidP="00FB0624">
      <w:pPr>
        <w:rPr>
          <w:b/>
          <w:u w:val="single"/>
        </w:rPr>
      </w:pPr>
      <w:r>
        <w:rPr>
          <w:b/>
          <w:u w:val="single"/>
        </w:rPr>
        <w:t>What needs to be done?</w:t>
      </w:r>
    </w:p>
    <w:p w14:paraId="14651A0E" w14:textId="77777777" w:rsidR="00FB0624" w:rsidRPr="003F5BCB" w:rsidRDefault="00FB0624" w:rsidP="00FB0624">
      <w:pPr>
        <w:pStyle w:val="ListParagraph"/>
        <w:numPr>
          <w:ilvl w:val="0"/>
          <w:numId w:val="4"/>
        </w:numPr>
        <w:spacing w:after="0" w:line="257" w:lineRule="auto"/>
        <w:rPr>
          <w:rFonts w:asciiTheme="majorHAnsi" w:hAnsiTheme="majorHAnsi"/>
        </w:rPr>
      </w:pPr>
      <w:r w:rsidRPr="003F5BCB">
        <w:rPr>
          <w:rFonts w:asciiTheme="majorHAnsi" w:hAnsiTheme="majorHAnsi"/>
        </w:rPr>
        <w:t>Organizing small groups, (events must have at least five (5) participants), comprised of Divas from various professions and communities at least twice a month (meeting frequency of the groups is flexible).</w:t>
      </w:r>
    </w:p>
    <w:p w14:paraId="05A54310" w14:textId="77777777" w:rsidR="00FB0624" w:rsidRPr="003F5BCB" w:rsidRDefault="00FB0624" w:rsidP="00FB0624">
      <w:pPr>
        <w:pStyle w:val="ListParagraph"/>
        <w:numPr>
          <w:ilvl w:val="0"/>
          <w:numId w:val="4"/>
        </w:numPr>
        <w:spacing w:after="160" w:line="256" w:lineRule="auto"/>
        <w:rPr>
          <w:rFonts w:asciiTheme="majorHAnsi" w:hAnsiTheme="majorHAnsi"/>
        </w:rPr>
      </w:pPr>
      <w:r w:rsidRPr="003F5BCB">
        <w:rPr>
          <w:rFonts w:asciiTheme="majorHAnsi" w:hAnsiTheme="majorHAnsi"/>
        </w:rPr>
        <w:t>Recruiting members to join the DWD movement</w:t>
      </w:r>
      <w:r>
        <w:rPr>
          <w:rFonts w:asciiTheme="majorHAnsi" w:hAnsiTheme="majorHAnsi"/>
        </w:rPr>
        <w:t>.</w:t>
      </w:r>
    </w:p>
    <w:p w14:paraId="601ACC66" w14:textId="28DDCCB8" w:rsidR="00FB0624" w:rsidRPr="001B6760" w:rsidRDefault="00FB0624" w:rsidP="001B6760">
      <w:pPr>
        <w:pStyle w:val="ListParagraph"/>
        <w:numPr>
          <w:ilvl w:val="0"/>
          <w:numId w:val="5"/>
        </w:numPr>
        <w:spacing w:before="280" w:after="0" w:line="240" w:lineRule="auto"/>
        <w:rPr>
          <w:rFonts w:asciiTheme="majorHAnsi" w:eastAsia="Times New Roman" w:hAnsiTheme="majorHAnsi" w:cstheme="majorHAnsi"/>
        </w:rPr>
      </w:pPr>
      <w:r w:rsidRPr="003F5BCB">
        <w:rPr>
          <w:rFonts w:asciiTheme="majorHAnsi" w:hAnsiTheme="majorHAnsi"/>
        </w:rPr>
        <w:t>Plan</w:t>
      </w:r>
      <w:r>
        <w:rPr>
          <w:rFonts w:asciiTheme="majorHAnsi" w:hAnsiTheme="majorHAnsi"/>
        </w:rPr>
        <w:t>ning and organizing</w:t>
      </w:r>
      <w:r w:rsidRPr="003F5BCB">
        <w:rPr>
          <w:rFonts w:asciiTheme="majorHAnsi" w:hAnsiTheme="majorHAnsi"/>
        </w:rPr>
        <w:t xml:space="preserve"> events that solicit donations for DWD</w:t>
      </w:r>
      <w:r>
        <w:rPr>
          <w:rFonts w:asciiTheme="majorHAnsi" w:hAnsiTheme="majorHAnsi"/>
        </w:rPr>
        <w:t>.</w:t>
      </w:r>
      <w:r w:rsidRPr="00670727">
        <w:rPr>
          <w:rFonts w:asciiTheme="majorHAnsi" w:eastAsia="Times New Roman" w:hAnsiTheme="majorHAnsi" w:cstheme="majorHAnsi"/>
        </w:rPr>
        <w:t xml:space="preserve"> </w:t>
      </w:r>
      <w:r w:rsidRPr="00214CBA">
        <w:rPr>
          <w:rFonts w:asciiTheme="majorHAnsi" w:eastAsia="Times New Roman" w:hAnsiTheme="majorHAnsi" w:cstheme="majorHAnsi"/>
        </w:rPr>
        <w:t>This will be achieved by organizing small group events with women of color (Divas) with disabilities from various industries at least twice a month.</w:t>
      </w:r>
    </w:p>
    <w:p w14:paraId="7F204EB3" w14:textId="77777777" w:rsidR="00FB0624" w:rsidRDefault="00FB0624" w:rsidP="00DF456E">
      <w:pPr>
        <w:spacing w:before="100" w:beforeAutospacing="1" w:after="0" w:line="240" w:lineRule="auto"/>
        <w:rPr>
          <w:rFonts w:eastAsia="Times New Roman" w:cs="Times New Roman"/>
          <w:b/>
        </w:rPr>
      </w:pPr>
    </w:p>
    <w:p w14:paraId="15782D94" w14:textId="77777777" w:rsidR="00355413" w:rsidRPr="00355413" w:rsidRDefault="00355413" w:rsidP="00355413">
      <w:pPr>
        <w:spacing w:before="100" w:beforeAutospacing="1" w:after="0" w:line="240" w:lineRule="auto"/>
        <w:rPr>
          <w:rFonts w:eastAsia="Times New Roman" w:cs="Times New Roman"/>
        </w:rPr>
      </w:pPr>
      <w:r w:rsidRPr="00355413">
        <w:rPr>
          <w:rFonts w:eastAsia="Times New Roman" w:cs="Times New Roman"/>
        </w:rPr>
        <w:t xml:space="preserve"> </w:t>
      </w:r>
    </w:p>
    <w:sectPr w:rsidR="00355413" w:rsidRPr="00355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95B1560"/>
    <w:multiLevelType w:val="hybridMultilevel"/>
    <w:tmpl w:val="80E8EB8E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DE656E"/>
    <w:multiLevelType w:val="hybridMultilevel"/>
    <w:tmpl w:val="D956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E81"/>
    <w:multiLevelType w:val="hybridMultilevel"/>
    <w:tmpl w:val="E0DA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E0173"/>
    <w:multiLevelType w:val="hybridMultilevel"/>
    <w:tmpl w:val="7F20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2759E"/>
    <w:multiLevelType w:val="hybridMultilevel"/>
    <w:tmpl w:val="DD2E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6443E"/>
    <w:multiLevelType w:val="hybridMultilevel"/>
    <w:tmpl w:val="9232F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32"/>
    <w:rsid w:val="00053D0B"/>
    <w:rsid w:val="00060F50"/>
    <w:rsid w:val="00070FE4"/>
    <w:rsid w:val="00092E30"/>
    <w:rsid w:val="000C2A8D"/>
    <w:rsid w:val="000E1BF4"/>
    <w:rsid w:val="00140859"/>
    <w:rsid w:val="00145CEC"/>
    <w:rsid w:val="00172917"/>
    <w:rsid w:val="0019583A"/>
    <w:rsid w:val="001B6760"/>
    <w:rsid w:val="001D5B97"/>
    <w:rsid w:val="001E7522"/>
    <w:rsid w:val="002051B8"/>
    <w:rsid w:val="002167C2"/>
    <w:rsid w:val="00227477"/>
    <w:rsid w:val="00242A1D"/>
    <w:rsid w:val="00251E24"/>
    <w:rsid w:val="00264F43"/>
    <w:rsid w:val="002C121F"/>
    <w:rsid w:val="00302151"/>
    <w:rsid w:val="003055DD"/>
    <w:rsid w:val="003153A9"/>
    <w:rsid w:val="0033786C"/>
    <w:rsid w:val="00355413"/>
    <w:rsid w:val="00387AB8"/>
    <w:rsid w:val="003C6143"/>
    <w:rsid w:val="003D09B2"/>
    <w:rsid w:val="003F0D74"/>
    <w:rsid w:val="003F3346"/>
    <w:rsid w:val="0040605E"/>
    <w:rsid w:val="00446732"/>
    <w:rsid w:val="0048221C"/>
    <w:rsid w:val="004A2774"/>
    <w:rsid w:val="004E5B12"/>
    <w:rsid w:val="005070C6"/>
    <w:rsid w:val="0051258C"/>
    <w:rsid w:val="00513DDA"/>
    <w:rsid w:val="005360B3"/>
    <w:rsid w:val="005700E5"/>
    <w:rsid w:val="00571B71"/>
    <w:rsid w:val="005D3A76"/>
    <w:rsid w:val="005D59F0"/>
    <w:rsid w:val="005E5A16"/>
    <w:rsid w:val="005E7829"/>
    <w:rsid w:val="005F4A17"/>
    <w:rsid w:val="005F7A3E"/>
    <w:rsid w:val="00654CFA"/>
    <w:rsid w:val="00681FF5"/>
    <w:rsid w:val="006908F4"/>
    <w:rsid w:val="006D3316"/>
    <w:rsid w:val="006D499D"/>
    <w:rsid w:val="00717B54"/>
    <w:rsid w:val="007857EA"/>
    <w:rsid w:val="007C5911"/>
    <w:rsid w:val="007E274F"/>
    <w:rsid w:val="00802C99"/>
    <w:rsid w:val="00824AC6"/>
    <w:rsid w:val="008251F6"/>
    <w:rsid w:val="00853C08"/>
    <w:rsid w:val="008640A8"/>
    <w:rsid w:val="008640B6"/>
    <w:rsid w:val="00875A95"/>
    <w:rsid w:val="0089211D"/>
    <w:rsid w:val="00892176"/>
    <w:rsid w:val="00910AEF"/>
    <w:rsid w:val="009122DE"/>
    <w:rsid w:val="00926411"/>
    <w:rsid w:val="009541C0"/>
    <w:rsid w:val="009A164C"/>
    <w:rsid w:val="009A2FD6"/>
    <w:rsid w:val="009E726F"/>
    <w:rsid w:val="00A033E7"/>
    <w:rsid w:val="00A709A4"/>
    <w:rsid w:val="00A97D36"/>
    <w:rsid w:val="00AB2F2F"/>
    <w:rsid w:val="00B40BC5"/>
    <w:rsid w:val="00B66EE9"/>
    <w:rsid w:val="00BA3C01"/>
    <w:rsid w:val="00BB10A1"/>
    <w:rsid w:val="00BB4706"/>
    <w:rsid w:val="00BC0266"/>
    <w:rsid w:val="00BF0C03"/>
    <w:rsid w:val="00C74A03"/>
    <w:rsid w:val="00C75E80"/>
    <w:rsid w:val="00CB4752"/>
    <w:rsid w:val="00D0184C"/>
    <w:rsid w:val="00D01CA8"/>
    <w:rsid w:val="00D107B6"/>
    <w:rsid w:val="00D16BA4"/>
    <w:rsid w:val="00D26758"/>
    <w:rsid w:val="00D277A4"/>
    <w:rsid w:val="00D462AC"/>
    <w:rsid w:val="00D6684F"/>
    <w:rsid w:val="00DD4005"/>
    <w:rsid w:val="00DF456E"/>
    <w:rsid w:val="00E1305C"/>
    <w:rsid w:val="00E27B97"/>
    <w:rsid w:val="00E35CF0"/>
    <w:rsid w:val="00EC7E39"/>
    <w:rsid w:val="00F12002"/>
    <w:rsid w:val="00F32925"/>
    <w:rsid w:val="00F437F3"/>
    <w:rsid w:val="00F516A1"/>
    <w:rsid w:val="00F60A76"/>
    <w:rsid w:val="00F63E79"/>
    <w:rsid w:val="00F80600"/>
    <w:rsid w:val="00F974EC"/>
    <w:rsid w:val="00FB0624"/>
    <w:rsid w:val="00FD0404"/>
    <w:rsid w:val="00FD64B2"/>
    <w:rsid w:val="00FE33A7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CAE0"/>
  <w15:chartTrackingRefBased/>
  <w15:docId w15:val="{B4008126-94B1-4D80-A298-5692E943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7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467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0C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rsid w:val="00FB0624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0624"/>
    <w:rPr>
      <w:rFonts w:ascii="Cambria" w:eastAsia="Cambria" w:hAnsi="Cambria" w:cs="Cambria"/>
      <w:color w:val="17365D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9C85-CCEE-418F-B016-31023EF7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alton</dc:creator>
  <cp:keywords/>
  <dc:description/>
  <cp:lastModifiedBy>DWD Project</cp:lastModifiedBy>
  <cp:revision>3</cp:revision>
  <dcterms:created xsi:type="dcterms:W3CDTF">2019-07-15T21:15:00Z</dcterms:created>
  <dcterms:modified xsi:type="dcterms:W3CDTF">2019-07-16T17:00:00Z</dcterms:modified>
</cp:coreProperties>
</file>